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与通风工程施工组织与计划</w:t>
      </w:r>
    </w:p>
    <w:p>
      <w:r>
        <w:t>作者：张家口建筑工程专科学校供热与通风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172</w:t>
      </w:r>
    </w:p>
    <w:p>
      <w:r>
        <w:t>更多请访问教客网: www.jiaokey.com</w:t>
      </w:r>
    </w:p>
    <w:p>
      <w:r>
        <w:t>供热与通风工程施工组织与计划 评论地址：https://www.jiaokey.com/book/detail/1172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